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  <w:lang w:val="en-US"/>
        </w:rPr>
      </w:pPr>
    </w:p>
    <w:p>
      <w:pPr>
        <w:jc w:val="center"/>
        <w:rPr>
          <w:b/>
          <w:sz w:val="40"/>
          <w:szCs w:val="36"/>
          <w:lang w:val="en-US"/>
        </w:rPr>
      </w:pPr>
      <w:r>
        <w:rPr>
          <w:b/>
          <w:sz w:val="40"/>
          <w:szCs w:val="36"/>
          <w:lang w:val="en-US"/>
        </w:rPr>
        <w:t>Summary report of attention to observations from readers to FGP</w:t>
      </w:r>
    </w:p>
    <w:p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inal Graduation Project Topic:                                                                  Student:                                                                                          Date:            </w:t>
      </w:r>
    </w:p>
    <w:p>
      <w:pPr>
        <w:rPr>
          <w:b/>
          <w:sz w:val="24"/>
          <w:lang w:val="en-US"/>
        </w:rPr>
      </w:pPr>
    </w:p>
    <w:tbl>
      <w:tblPr>
        <w:tblStyle w:val="12"/>
        <w:tblW w:w="13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5415"/>
        <w:gridCol w:w="883"/>
        <w:gridCol w:w="1172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tion from reader</w:t>
            </w: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reader</w:t>
            </w: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djustments or comments to the observ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Write each observation from each reader in a separate line.</w:t>
            </w: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Write here the action taken by the student regarding the observation from the read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>
      <w:pPr>
        <w:tabs>
          <w:tab w:val="left" w:pos="12132"/>
        </w:tabs>
      </w:pPr>
      <w:bookmarkStart w:id="0" w:name="_GoBack"/>
      <w:bookmarkEnd w:id="0"/>
    </w:p>
    <w:sectPr>
      <w:headerReference r:id="rId5" w:type="default"/>
      <w:footerReference r:id="rId6" w:type="default"/>
      <w:pgSz w:w="15840" w:h="12240" w:orient="landscape"/>
      <w:pgMar w:top="1584" w:right="864" w:bottom="1440" w:left="864" w:header="706" w:footer="90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16"/>
      </w:rPr>
    </w:pPr>
    <w:r>
      <w:rPr>
        <w:sz w:val="16"/>
      </w:rPr>
      <w:t>Version 201604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8660</wp:posOffset>
          </wp:positionH>
          <wp:positionV relativeFrom="paragraph">
            <wp:posOffset>-359410</wp:posOffset>
          </wp:positionV>
          <wp:extent cx="932815" cy="721995"/>
          <wp:effectExtent l="0" t="0" r="63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890</wp:posOffset>
          </wp:positionH>
          <wp:positionV relativeFrom="paragraph">
            <wp:posOffset>-461010</wp:posOffset>
          </wp:positionV>
          <wp:extent cx="1954530" cy="10617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453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</w:t>
    </w:r>
    <w:r>
      <w:rPr>
        <w:lang w:eastAsia="es-CR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C5"/>
    <w:rsid w:val="000156A1"/>
    <w:rsid w:val="000206CE"/>
    <w:rsid w:val="00034734"/>
    <w:rsid w:val="0004465F"/>
    <w:rsid w:val="000515A6"/>
    <w:rsid w:val="000552B6"/>
    <w:rsid w:val="000720EA"/>
    <w:rsid w:val="00095FC5"/>
    <w:rsid w:val="000B1B3B"/>
    <w:rsid w:val="000C514F"/>
    <w:rsid w:val="000C5B33"/>
    <w:rsid w:val="000D0626"/>
    <w:rsid w:val="000D2B68"/>
    <w:rsid w:val="000E70B2"/>
    <w:rsid w:val="000F4A5B"/>
    <w:rsid w:val="001042EC"/>
    <w:rsid w:val="001305E3"/>
    <w:rsid w:val="00131147"/>
    <w:rsid w:val="00131F1B"/>
    <w:rsid w:val="00140F92"/>
    <w:rsid w:val="001438B9"/>
    <w:rsid w:val="00146003"/>
    <w:rsid w:val="00152D78"/>
    <w:rsid w:val="00153A67"/>
    <w:rsid w:val="001740BD"/>
    <w:rsid w:val="00182C29"/>
    <w:rsid w:val="001B11A1"/>
    <w:rsid w:val="001C2BA7"/>
    <w:rsid w:val="001D4B0D"/>
    <w:rsid w:val="001F084E"/>
    <w:rsid w:val="001F3F22"/>
    <w:rsid w:val="00205973"/>
    <w:rsid w:val="002065BD"/>
    <w:rsid w:val="00206C1D"/>
    <w:rsid w:val="00215EB2"/>
    <w:rsid w:val="00223F53"/>
    <w:rsid w:val="00230350"/>
    <w:rsid w:val="00243CD9"/>
    <w:rsid w:val="00250791"/>
    <w:rsid w:val="00250CF9"/>
    <w:rsid w:val="002A6103"/>
    <w:rsid w:val="002E0801"/>
    <w:rsid w:val="002E49A5"/>
    <w:rsid w:val="002F3080"/>
    <w:rsid w:val="00312996"/>
    <w:rsid w:val="0031320D"/>
    <w:rsid w:val="003159AE"/>
    <w:rsid w:val="003306D8"/>
    <w:rsid w:val="00331F78"/>
    <w:rsid w:val="00345A83"/>
    <w:rsid w:val="00346C95"/>
    <w:rsid w:val="003862C5"/>
    <w:rsid w:val="003B42A6"/>
    <w:rsid w:val="003B61AD"/>
    <w:rsid w:val="003C6AD7"/>
    <w:rsid w:val="003E0DF5"/>
    <w:rsid w:val="003E2AA6"/>
    <w:rsid w:val="00411E7E"/>
    <w:rsid w:val="004161AC"/>
    <w:rsid w:val="00420AEA"/>
    <w:rsid w:val="00424372"/>
    <w:rsid w:val="00432EA1"/>
    <w:rsid w:val="004559C9"/>
    <w:rsid w:val="00461D54"/>
    <w:rsid w:val="004834C9"/>
    <w:rsid w:val="00485973"/>
    <w:rsid w:val="004910A6"/>
    <w:rsid w:val="004A5EF7"/>
    <w:rsid w:val="004A78CB"/>
    <w:rsid w:val="004C037D"/>
    <w:rsid w:val="004F03DF"/>
    <w:rsid w:val="00512E97"/>
    <w:rsid w:val="005214FD"/>
    <w:rsid w:val="00530618"/>
    <w:rsid w:val="00531146"/>
    <w:rsid w:val="005600B7"/>
    <w:rsid w:val="00564E7C"/>
    <w:rsid w:val="00572050"/>
    <w:rsid w:val="00590059"/>
    <w:rsid w:val="00590B71"/>
    <w:rsid w:val="005A22A8"/>
    <w:rsid w:val="005C0FDE"/>
    <w:rsid w:val="005D10B8"/>
    <w:rsid w:val="005D6C23"/>
    <w:rsid w:val="005E5C66"/>
    <w:rsid w:val="00602191"/>
    <w:rsid w:val="006521A5"/>
    <w:rsid w:val="006642AF"/>
    <w:rsid w:val="00667797"/>
    <w:rsid w:val="00680A05"/>
    <w:rsid w:val="006831BF"/>
    <w:rsid w:val="00685113"/>
    <w:rsid w:val="00694CFD"/>
    <w:rsid w:val="006B223B"/>
    <w:rsid w:val="006D5EB9"/>
    <w:rsid w:val="006D78D7"/>
    <w:rsid w:val="006E1C83"/>
    <w:rsid w:val="006E6880"/>
    <w:rsid w:val="006F466E"/>
    <w:rsid w:val="00701382"/>
    <w:rsid w:val="00705FD7"/>
    <w:rsid w:val="00712E9F"/>
    <w:rsid w:val="00733405"/>
    <w:rsid w:val="00737CE0"/>
    <w:rsid w:val="0075003B"/>
    <w:rsid w:val="00756D52"/>
    <w:rsid w:val="00765AB9"/>
    <w:rsid w:val="00766476"/>
    <w:rsid w:val="00766A09"/>
    <w:rsid w:val="007727C7"/>
    <w:rsid w:val="00775928"/>
    <w:rsid w:val="0078423F"/>
    <w:rsid w:val="00786FFC"/>
    <w:rsid w:val="00797E24"/>
    <w:rsid w:val="007C6CDE"/>
    <w:rsid w:val="007D1693"/>
    <w:rsid w:val="007F5784"/>
    <w:rsid w:val="00814712"/>
    <w:rsid w:val="008360BD"/>
    <w:rsid w:val="00836F6F"/>
    <w:rsid w:val="0084382E"/>
    <w:rsid w:val="008469AE"/>
    <w:rsid w:val="00850631"/>
    <w:rsid w:val="008541AF"/>
    <w:rsid w:val="00855A54"/>
    <w:rsid w:val="00857D87"/>
    <w:rsid w:val="00881624"/>
    <w:rsid w:val="00890759"/>
    <w:rsid w:val="00895720"/>
    <w:rsid w:val="008A492A"/>
    <w:rsid w:val="008B69FF"/>
    <w:rsid w:val="008C4452"/>
    <w:rsid w:val="008C7819"/>
    <w:rsid w:val="008D691E"/>
    <w:rsid w:val="008E2CE5"/>
    <w:rsid w:val="008E71F3"/>
    <w:rsid w:val="008E7682"/>
    <w:rsid w:val="008E7A6A"/>
    <w:rsid w:val="00916C6A"/>
    <w:rsid w:val="009425F3"/>
    <w:rsid w:val="00954AB2"/>
    <w:rsid w:val="0095691B"/>
    <w:rsid w:val="00957A05"/>
    <w:rsid w:val="00971CCF"/>
    <w:rsid w:val="00986E90"/>
    <w:rsid w:val="009A0456"/>
    <w:rsid w:val="009A4379"/>
    <w:rsid w:val="009A5049"/>
    <w:rsid w:val="009C0089"/>
    <w:rsid w:val="009E43AE"/>
    <w:rsid w:val="009E6A18"/>
    <w:rsid w:val="00A13008"/>
    <w:rsid w:val="00A247BD"/>
    <w:rsid w:val="00A42D96"/>
    <w:rsid w:val="00A46365"/>
    <w:rsid w:val="00A520A4"/>
    <w:rsid w:val="00A65709"/>
    <w:rsid w:val="00A7196B"/>
    <w:rsid w:val="00A7284A"/>
    <w:rsid w:val="00A771AD"/>
    <w:rsid w:val="00A83E69"/>
    <w:rsid w:val="00AB12FF"/>
    <w:rsid w:val="00AD56A1"/>
    <w:rsid w:val="00AF186A"/>
    <w:rsid w:val="00AF3C18"/>
    <w:rsid w:val="00B24527"/>
    <w:rsid w:val="00B266A5"/>
    <w:rsid w:val="00B33056"/>
    <w:rsid w:val="00B45870"/>
    <w:rsid w:val="00B50F86"/>
    <w:rsid w:val="00BB6787"/>
    <w:rsid w:val="00BD48EB"/>
    <w:rsid w:val="00BD56D9"/>
    <w:rsid w:val="00BE1585"/>
    <w:rsid w:val="00BE1905"/>
    <w:rsid w:val="00C33546"/>
    <w:rsid w:val="00C35368"/>
    <w:rsid w:val="00C45A30"/>
    <w:rsid w:val="00C53D19"/>
    <w:rsid w:val="00C621A2"/>
    <w:rsid w:val="00C82F31"/>
    <w:rsid w:val="00C9038F"/>
    <w:rsid w:val="00CA304F"/>
    <w:rsid w:val="00CB503A"/>
    <w:rsid w:val="00CB5057"/>
    <w:rsid w:val="00CF76B1"/>
    <w:rsid w:val="00D060EC"/>
    <w:rsid w:val="00D23810"/>
    <w:rsid w:val="00D348CD"/>
    <w:rsid w:val="00D4288A"/>
    <w:rsid w:val="00D503BC"/>
    <w:rsid w:val="00D5361C"/>
    <w:rsid w:val="00D624DD"/>
    <w:rsid w:val="00D629B2"/>
    <w:rsid w:val="00D86843"/>
    <w:rsid w:val="00DA12BE"/>
    <w:rsid w:val="00DB7B35"/>
    <w:rsid w:val="00DD016E"/>
    <w:rsid w:val="00DD1EA7"/>
    <w:rsid w:val="00E07286"/>
    <w:rsid w:val="00E15AE8"/>
    <w:rsid w:val="00E40F6F"/>
    <w:rsid w:val="00E56284"/>
    <w:rsid w:val="00E6329A"/>
    <w:rsid w:val="00E73CB7"/>
    <w:rsid w:val="00E87F88"/>
    <w:rsid w:val="00E963F4"/>
    <w:rsid w:val="00EA36A8"/>
    <w:rsid w:val="00EC2A3C"/>
    <w:rsid w:val="00EC4841"/>
    <w:rsid w:val="00ED7BCB"/>
    <w:rsid w:val="00EE325B"/>
    <w:rsid w:val="00EF27BB"/>
    <w:rsid w:val="00F0349B"/>
    <w:rsid w:val="00F06D43"/>
    <w:rsid w:val="00F1197D"/>
    <w:rsid w:val="00F12E72"/>
    <w:rsid w:val="00F50D3F"/>
    <w:rsid w:val="00F54972"/>
    <w:rsid w:val="00F629FE"/>
    <w:rsid w:val="00FA21AF"/>
    <w:rsid w:val="00FC145C"/>
    <w:rsid w:val="00FD477B"/>
    <w:rsid w:val="00FE1746"/>
    <w:rsid w:val="00FF6E56"/>
    <w:rsid w:val="2AE3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R" w:eastAsia="en-US" w:bidi="ar-SA"/>
    </w:rPr>
  </w:style>
  <w:style w:type="character" w:customStyle="1" w:styleId="14">
    <w:name w:val="Encabezado Car"/>
    <w:basedOn w:val="2"/>
    <w:link w:val="11"/>
    <w:qFormat/>
    <w:uiPriority w:val="99"/>
  </w:style>
  <w:style w:type="character" w:customStyle="1" w:styleId="15">
    <w:name w:val="Pie de página Car"/>
    <w:basedOn w:val="2"/>
    <w:link w:val="8"/>
    <w:qFormat/>
    <w:uiPriority w:val="99"/>
  </w:style>
  <w:style w:type="character" w:customStyle="1" w:styleId="16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nota pie Car"/>
    <w:basedOn w:val="2"/>
    <w:link w:val="10"/>
    <w:semiHidden/>
    <w:qFormat/>
    <w:uiPriority w:val="99"/>
    <w:rPr>
      <w:sz w:val="20"/>
      <w:szCs w:val="20"/>
    </w:rPr>
  </w:style>
  <w:style w:type="character" w:customStyle="1" w:styleId="19">
    <w:name w:val="Texto comentario C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Asunto del comentario Car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D87F-D64A-4525-B8E5-0B64441A8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.N.V.U.</Company>
  <Pages>2</Pages>
  <Words>107</Words>
  <Characters>523</Characters>
  <Lines>261</Lines>
  <Paragraphs>27</Paragraphs>
  <TotalTime>13</TotalTime>
  <ScaleCrop>false</ScaleCrop>
  <LinksUpToDate>false</LinksUpToDate>
  <CharactersWithSpaces>60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20:36:00Z</dcterms:created>
  <dc:creator>Nancy Solano</dc:creator>
  <cp:lastModifiedBy>Wendy Vives</cp:lastModifiedBy>
  <cp:lastPrinted>2013-10-11T16:47:00Z</cp:lastPrinted>
  <dcterms:modified xsi:type="dcterms:W3CDTF">2023-09-22T15:18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0e1c22a645fe409bd7405a4f6c10c5f628c498f67b4818064248ea2ec76936</vt:lpwstr>
  </property>
  <property fmtid="{D5CDD505-2E9C-101B-9397-08002B2CF9AE}" pid="3" name="KSOProductBuildVer">
    <vt:lpwstr>1033-12.2.0.13201</vt:lpwstr>
  </property>
  <property fmtid="{D5CDD505-2E9C-101B-9397-08002B2CF9AE}" pid="4" name="ICV">
    <vt:lpwstr>EF6B571C65E04E13B7C504C49991AE42_13</vt:lpwstr>
  </property>
</Properties>
</file>